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6" w:name="_Hlk194995673"/>
      <w:r w:rsidRPr="00A12AB7">
        <w:rPr>
          <w:bCs/>
        </w:rPr>
        <w:t>ADD_NEIGHBOUR</w:t>
      </w:r>
      <w:bookmarkEnd w:id="6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7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7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7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8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8"/>
      <w:r w:rsidR="00BC0A6F">
        <w:rPr>
          <w:rStyle w:val="Jegyzethivatkozs"/>
        </w:rPr>
        <w:commentReference w:id="8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0"/>
      <w:r w:rsidRPr="00A12AB7">
        <w:t>//Act</w:t>
      </w:r>
      <w:commentRangeEnd w:id="10"/>
      <w:r w:rsidR="00BC33DA">
        <w:rPr>
          <w:rStyle w:val="Jegyzethivatkozs"/>
        </w:rPr>
        <w:commentReference w:id="10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1"/>
      <w:commentRangeStart w:id="12"/>
      <w:r w:rsidRPr="002D6D7E">
        <w:t xml:space="preserve">remainingMoves = </w:t>
      </w:r>
      <w:r w:rsidR="008F504D">
        <w:t>0</w:t>
      </w:r>
      <w:commentRangeEnd w:id="11"/>
      <w:r w:rsidR="00D97E42">
        <w:rPr>
          <w:rStyle w:val="Jegyzethivatkozs"/>
        </w:rPr>
        <w:commentReference w:id="11"/>
      </w:r>
      <w:commentRangeEnd w:id="12"/>
      <w:r w:rsidR="00F92D09">
        <w:rPr>
          <w:rStyle w:val="Jegyzethivatkozs"/>
        </w:rPr>
        <w:commentReference w:id="12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4D12E31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„F</w:t>
      </w:r>
      <w:r w:rsidR="008B4112" w:rsidRPr="008B4112">
        <w:rPr>
          <w:rFonts w:ascii="Times New Roman" w:hAnsi="Times New Roman" w:cs="Times New Roman"/>
          <w:sz w:val="24"/>
          <w:szCs w:val="24"/>
        </w:rPr>
        <w:t>onálelvágás, am</w:t>
      </w:r>
      <w:r w:rsidR="002D1D67">
        <w:rPr>
          <w:rFonts w:ascii="Times New Roman" w:hAnsi="Times New Roman" w:cs="Times New Roman"/>
          <w:sz w:val="24"/>
          <w:szCs w:val="24"/>
        </w:rPr>
        <w:t>elynél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öbb </w:t>
      </w:r>
      <w:r w:rsidR="002D1D67">
        <w:rPr>
          <w:rFonts w:ascii="Times New Roman" w:hAnsi="Times New Roman" w:cs="Times New Roman"/>
          <w:sz w:val="24"/>
          <w:szCs w:val="24"/>
        </w:rPr>
        <w:t>körbe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elik</w:t>
      </w:r>
      <w:r w:rsidR="002D1D67">
        <w:rPr>
          <w:rFonts w:ascii="Times New Roman" w:hAnsi="Times New Roman" w:cs="Times New Roman"/>
          <w:sz w:val="24"/>
          <w:szCs w:val="24"/>
        </w:rPr>
        <w:t xml:space="preserve"> az összeköttetés megszakadása”</w:t>
      </w:r>
    </w:p>
    <w:p w14:paraId="49DF425B" w14:textId="395149CA" w:rsidR="00D3343D" w:rsidRPr="00D3343D" w:rsidRDefault="0068769F" w:rsidP="00D3343D">
      <w:r>
        <w:rPr>
          <w:noProof/>
        </w:rPr>
        <w:pict w14:anchorId="5E27A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453.8pt;height:310.35pt;visibility:visible;mso-wrap-style:square">
            <v:imagedata r:id="rId12" o:title=""/>
          </v:shape>
        </w:pict>
      </w:r>
    </w:p>
    <w:p w14:paraId="4849A44C" w14:textId="11ED062F" w:rsidR="00D005B8" w:rsidRDefault="006A6E15" w:rsidP="0068769F">
      <w:pPr>
        <w:spacing w:before="120" w:after="120" w:line="276" w:lineRule="auto"/>
        <w:jc w:val="both"/>
      </w:pPr>
      <w:r>
        <w:t>Ezt akartam ide példának felhozni. A fekete kör a tekton, a zöld a gombatest, a sárga a rovar</w:t>
      </w:r>
      <w:r w:rsidR="00D3343D">
        <w:t>, lila a spóra</w:t>
      </w:r>
      <w:r w:rsidR="00FA5A58">
        <w:t>. A piros vonalak a meglévő fonalak, a feketék a szomszédságok. Ez a kiindulóállapot.</w:t>
      </w:r>
    </w:p>
    <w:p w14:paraId="723D9886" w14:textId="56D0E81E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>A rovar az első köre végén elvág egy gombafonalat</w:t>
      </w:r>
      <w:r w:rsidR="002D1D67">
        <w:t xml:space="preserve"> a C tektonon állva</w:t>
      </w:r>
      <w:r>
        <w:t>, ezt jelzi az X. Ez két kör alatt pusztul el. Az első körben a gombatest növeszt egy fonalat a B tektonra</w:t>
      </w:r>
      <w:r w:rsidR="00A87A76">
        <w:t xml:space="preserve"> (zölddel)</w:t>
      </w:r>
      <w:r>
        <w:t xml:space="preserve">. </w:t>
      </w:r>
    </w:p>
    <w:p w14:paraId="405C8E0B" w14:textId="755A276F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</w:t>
      </w:r>
      <w:r w:rsidR="00D005B8">
        <w:t>a B tektonra</w:t>
      </w:r>
      <w:r>
        <w:t xml:space="preserve"> jön a 2. körben</w:t>
      </w:r>
      <w:r w:rsidR="00F92D09">
        <w:t xml:space="preserve"> (csak egyet mozog)</w:t>
      </w:r>
      <w:r>
        <w:t xml:space="preserve">, megeszi az ott lévő </w:t>
      </w:r>
      <w:r w:rsidR="002D1D67">
        <w:t>S</w:t>
      </w:r>
      <w:r>
        <w:t>lowness</w:t>
      </w:r>
      <w:r w:rsidR="002D1D67">
        <w:t>S</w:t>
      </w:r>
      <w:r>
        <w:t>por</w:t>
      </w:r>
      <w:r w:rsidR="002D1D67">
        <w:t>e-</w:t>
      </w:r>
      <w:r>
        <w:t>t</w:t>
      </w:r>
      <w:r w:rsidR="00FA5A58">
        <w:t xml:space="preserve"> (ezt jelzi a kettős nyíl)</w:t>
      </w:r>
      <w:r>
        <w:t>, ettől lelassul</w:t>
      </w:r>
      <w:r w:rsidR="00D005B8">
        <w:t>.</w:t>
      </w:r>
    </w:p>
    <w:p w14:paraId="09C11C02" w14:textId="680A0EE2" w:rsidR="00FA5A58" w:rsidRDefault="00D005B8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a </w:t>
      </w:r>
      <w:r w:rsidR="006A6E15">
        <w:t>3. körben az A tektonra érkezik</w:t>
      </w:r>
      <w:r w:rsidR="00F92D09">
        <w:t xml:space="preserve"> (csak egyet mozog, de csak egyet is tudna)</w:t>
      </w:r>
      <w:r w:rsidR="006A6E15">
        <w:t>. Ekkorra elpusztul a</w:t>
      </w:r>
      <w:r w:rsidR="00FA5A58">
        <w:t>z elrágott g</w:t>
      </w:r>
      <w:r w:rsidR="006A6E15">
        <w:t>ombafonál.</w:t>
      </w:r>
    </w:p>
    <w:p w14:paraId="7742746B" w14:textId="77777777" w:rsidR="00F92D09" w:rsidRDefault="00F92D09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Ezt már nem ábrázoltam. </w:t>
      </w:r>
    </w:p>
    <w:p w14:paraId="62654E1E" w14:textId="2667CD79" w:rsidR="006A6E15" w:rsidRDefault="00D005B8" w:rsidP="0068769F">
      <w:pPr>
        <w:spacing w:before="120" w:after="120" w:line="276" w:lineRule="auto"/>
        <w:ind w:left="720"/>
        <w:jc w:val="both"/>
      </w:pPr>
      <w:r>
        <w:t>Közben kilövi a spóráit a gombatest a C tektonra, ahová megérkezik a rovar</w:t>
      </w:r>
      <w:r w:rsidR="00FA5A58">
        <w:t xml:space="preserve"> a 4. körben. A</w:t>
      </w:r>
      <w:r>
        <w:t>ddigra elmúlik a spóra hatása</w:t>
      </w:r>
      <w:r w:rsidR="00FA5A58">
        <w:t xml:space="preserve">. Ott a rovar megeszi </w:t>
      </w:r>
      <w:r>
        <w:t>a</w:t>
      </w:r>
      <w:r w:rsidR="00FA5A58">
        <w:t>z egyik spórát</w:t>
      </w:r>
      <w:r>
        <w:t xml:space="preserve">. </w:t>
      </w:r>
      <w:r w:rsidR="00FA5A58">
        <w:t xml:space="preserve">A végén még egy </w:t>
      </w:r>
      <w:proofErr w:type="spellStart"/>
      <w:r w:rsidR="00FA5A58">
        <w:t>tektontörést</w:t>
      </w:r>
      <w:proofErr w:type="spellEnd"/>
      <w:r w:rsidR="00FA5A58">
        <w:t xml:space="preserve"> is behozhatok akár</w:t>
      </w:r>
      <w:r w:rsidR="00F92D09">
        <w:t>, hogy teljessé váljon a csoda!</w:t>
      </w: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6BEF4177" w14:textId="15F565D1" w:rsidR="006A6E15" w:rsidRPr="002D1D67" w:rsidRDefault="006A6E15" w:rsidP="0068769F">
      <w:pPr>
        <w:spacing w:before="120" w:after="120" w:line="276" w:lineRule="auto"/>
        <w:jc w:val="both"/>
        <w:rPr>
          <w:b/>
          <w:bCs/>
        </w:rPr>
      </w:pPr>
      <w:r w:rsidRPr="002D1D67">
        <w:rPr>
          <w:b/>
          <w:bCs/>
        </w:rPr>
        <w:t>Kérdések</w:t>
      </w:r>
    </w:p>
    <w:p w14:paraId="45580FC9" w14:textId="79FE6EAB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lastRenderedPageBreak/>
        <w:t xml:space="preserve">A rovar kettőt mozoghat egy körben és még ehet vagy vághat. A sorrend lényeges? Lehet az </w:t>
      </w:r>
      <w:proofErr w:type="gramStart"/>
      <w:r>
        <w:t>h</w:t>
      </w:r>
      <w:proofErr w:type="gramEnd"/>
      <w:r>
        <w:t xml:space="preserve"> mozog, eszik, mozog? </w:t>
      </w:r>
      <w:r w:rsidR="002D1D67">
        <w:t xml:space="preserve">Vagy a sorrend kötött, pl. előbb kell </w:t>
      </w:r>
      <w:proofErr w:type="gramStart"/>
      <w:r w:rsidR="002D1D67">
        <w:t>h</w:t>
      </w:r>
      <w:proofErr w:type="gramEnd"/>
      <w:r w:rsidR="002D1D67">
        <w:t xml:space="preserve"> mozogjon, és ha eszik vagy vág, többet nem mozoghat?</w:t>
      </w:r>
      <w:r w:rsidR="00A87A76">
        <w:t xml:space="preserve"> (Erről már volt szó, tudom, de érdemes tisztázni.)</w:t>
      </w:r>
    </w:p>
    <w:p w14:paraId="261F2DF6" w14:textId="6E54B261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ogyan </w:t>
      </w:r>
      <w:r w:rsidR="002D1D67">
        <w:t xml:space="preserve">lehet </w:t>
      </w:r>
      <w:r>
        <w:t>A-</w:t>
      </w:r>
      <w:proofErr w:type="spellStart"/>
      <w:r>
        <w:t>ról</w:t>
      </w:r>
      <w:proofErr w:type="spellEnd"/>
      <w:r>
        <w:t xml:space="preserve"> B-re gombafonalat</w:t>
      </w:r>
      <w:r w:rsidR="002D1D67" w:rsidRPr="002D1D67">
        <w:t xml:space="preserve"> </w:t>
      </w:r>
      <w:r w:rsidR="002D1D67">
        <w:t>növeszteni</w:t>
      </w:r>
      <w:r w:rsidR="00F92D09">
        <w:t>? A s</w:t>
      </w:r>
      <w:r>
        <w:t xml:space="preserve">zintaktikánkkal nem tudok már </w:t>
      </w:r>
      <w:r w:rsidR="00F92D09">
        <w:t>ide</w:t>
      </w:r>
      <w:r>
        <w:t xml:space="preserve"> tenni. Szóval, a kódban meg kéne azt is adni, hogy melyik két tekton közé kerül a fonál. </w:t>
      </w:r>
    </w:p>
    <w:p w14:paraId="31C64E9C" w14:textId="4C4597DD" w:rsidR="002D1D67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rovar a C tektonon állva rág. Mit vág ő ott el? Azon a tektonon 3 gombafonál is találkozik. Ha mind a hármat, az nem lehet, mert csak egyet vághat el. Ha csak egyet, akkor meg kéne mondani, hogy melyik két tekton közöttit vágja el. Ez ellentmond annak, amit mondtatok h a fonalak a </w:t>
      </w:r>
      <w:proofErr w:type="spellStart"/>
      <w:r>
        <w:t>tektonokon</w:t>
      </w:r>
      <w:proofErr w:type="spellEnd"/>
      <w:r>
        <w:t xml:space="preserve"> vannak és nem tektonok között.</w:t>
      </w:r>
    </w:p>
    <w:p w14:paraId="281F7615" w14:textId="25CCEF6D" w:rsidR="00A92163" w:rsidRDefault="00A92163" w:rsidP="0068769F">
      <w:pPr>
        <w:spacing w:before="120" w:after="120" w:line="276" w:lineRule="auto"/>
        <w:ind w:left="720"/>
        <w:jc w:val="both"/>
      </w:pPr>
      <w:r>
        <w:t xml:space="preserve">Ha azonban úgy van </w:t>
      </w:r>
      <w:proofErr w:type="gramStart"/>
      <w:r>
        <w:t>h</w:t>
      </w:r>
      <w:proofErr w:type="gramEnd"/>
      <w:r>
        <w:t xml:space="preserve"> ha van egy fonál két tektonon, akkor ezt úgy kell venni h közöttük (is) halad ez a fonál, akkor plusz feltételként vegyük bele, és a rovar mozgásába is, hogy ez csak akkor igaz, ha a két tekton szomszédos. Tehát, ebben az esetben tényleg nem lehet már fonalat tenni A és B közé, mert azzal </w:t>
      </w:r>
      <w:proofErr w:type="gramStart"/>
      <w:r>
        <w:t>h</w:t>
      </w:r>
      <w:proofErr w:type="gramEnd"/>
      <w:r>
        <w:t xml:space="preserve"> van fonál A-n, B-n és C-n, úgy kell venni h egymás között is megy ez a fonál, mivel ezek a tektonok kölcsönösen szomszédosak. Ennél a példánál maradva, ha A és E nem lenne szomszédos, hiába lenne mindkettőn fonál, a rovar nem tudna mozogni közvetlenül e két tekton között. Az előző leadandóban volt egy ilyen teszteset, ez pl. a szomszédosságot nem vizsgálta, csak a gombafonál meglétét:</w:t>
      </w:r>
      <w:r>
        <w:br/>
      </w:r>
      <w:r w:rsidR="0068769F">
        <w:rPr>
          <w:noProof/>
        </w:rPr>
        <w:pict w14:anchorId="56D8A4FA">
          <v:shape id="_x0000_i1026" type="#_x0000_t75" style="width:453.8pt;height:87.25pt;visibility:visible;mso-wrap-style:square">
            <v:imagedata r:id="rId13" o:title=""/>
          </v:shape>
        </w:pict>
      </w:r>
    </w:p>
    <w:p w14:paraId="7B7708FF" w14:textId="0BF172BE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z nem lényeges </w:t>
      </w:r>
      <w:proofErr w:type="gramStart"/>
      <w:r>
        <w:t>h</w:t>
      </w:r>
      <w:proofErr w:type="gramEnd"/>
      <w:r>
        <w:t xml:space="preserve"> ki növesztette a fonalat? Melyik játékos? Melyik gombatest? Az az egyszerű, ha nem jelöljük.</w:t>
      </w:r>
    </w:p>
    <w:p w14:paraId="392D53F3" w14:textId="55AFFC69" w:rsidR="00396C58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következő tesztesetet </w:t>
      </w:r>
      <w:r w:rsidR="00F92D09">
        <w:t xml:space="preserve">is </w:t>
      </w:r>
      <w:r>
        <w:t>itt ábrázol</w:t>
      </w:r>
      <w:r w:rsidR="00D005B8">
        <w:t>om</w:t>
      </w:r>
      <w:r w:rsidR="00075807">
        <w:t>, de akár a 12-essel is egybe lehet vonni, így legalább a 12-es is izgalmasabb lesz!</w:t>
      </w:r>
    </w:p>
    <w:p w14:paraId="4B24D1D3" w14:textId="1F6C854C" w:rsidR="0068769F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, a C tektonon egy vágás csak akkor eredményezne fonalelhalást, éspedig pl. az E-n lévő fonalét, ha A és E tekton nem szomszédos, mert akkor közöttük nem nőhetett volna fonál.</w:t>
      </w:r>
    </w:p>
    <w:p w14:paraId="1BB628D5" w14:textId="139BAF80" w:rsidR="008B4112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</w:t>
      </w:r>
      <w:r>
        <w:t xml:space="preserve">, akkor nincs értelme a </w:t>
      </w:r>
      <w:proofErr w:type="spellStart"/>
      <w:r>
        <w:t>MultiLayered-nek</w:t>
      </w:r>
      <w:proofErr w:type="spellEnd"/>
      <w:r>
        <w:t xml:space="preserve">, tekintve azt is, hogy az </w:t>
      </w:r>
      <w:proofErr w:type="spellStart"/>
      <w:proofErr w:type="gramStart"/>
      <w:r>
        <w:t>o.katalógusból</w:t>
      </w:r>
      <w:proofErr w:type="spellEnd"/>
      <w:proofErr w:type="gramEnd"/>
      <w:r>
        <w:t xml:space="preserve"> kihúztuk ezt a részt: „</w:t>
      </w:r>
      <w:r w:rsidRPr="007A4F16">
        <w:t>Új gombatestet olyan gombafonál(rész) növeszthet, amely összeköttetésben áll az eredeti gombatestével.</w:t>
      </w:r>
      <w:r>
        <w:t>”</w:t>
      </w:r>
    </w:p>
    <w:p w14:paraId="1BE0F74C" w14:textId="4667828C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F84BDE">
        <w:rPr>
          <w:rFonts w:ascii="Times New Roman" w:hAnsi="Times New Roman" w:cs="Times New Roman"/>
          <w:sz w:val="24"/>
          <w:szCs w:val="24"/>
        </w:rPr>
        <w:t>„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</w:t>
      </w:r>
      <w:r w:rsidR="002D1D67">
        <w:rPr>
          <w:rFonts w:ascii="Times New Roman" w:hAnsi="Times New Roman" w:cs="Times New Roman"/>
          <w:sz w:val="24"/>
          <w:szCs w:val="24"/>
        </w:rPr>
        <w:t>ik</w:t>
      </w:r>
      <w:r w:rsidRPr="008B4112">
        <w:rPr>
          <w:rFonts w:ascii="Times New Roman" w:hAnsi="Times New Roman" w:cs="Times New Roman"/>
          <w:sz w:val="24"/>
          <w:szCs w:val="24"/>
        </w:rPr>
        <w:t xml:space="preserve"> és spórát</w:t>
      </w:r>
      <w:r w:rsidR="00F84BDE">
        <w:rPr>
          <w:rFonts w:ascii="Times New Roman" w:hAnsi="Times New Roman" w:cs="Times New Roman"/>
          <w:sz w:val="24"/>
          <w:szCs w:val="24"/>
        </w:rPr>
        <w:t>!”</w:t>
      </w:r>
    </w:p>
    <w:sectPr w:rsidR="008B411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7" w:author="Dr. Taba Szabolcs Sándor" w:date="2025-04-09T18:33:00Z" w:initials="ST">
    <w:p w14:paraId="68FCC118" w14:textId="6A6E1CCB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8" w:author="Dr. Taba Szabolcs Sándor" w:date="2025-04-09T18:23:00Z" w:initials="ST">
    <w:p w14:paraId="364FE3FA" w14:textId="77777777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9" w:author="Dr. Taba Szabolcs Sándor" w:date="2025-04-09T19:58:00Z" w:initials="ST">
    <w:p w14:paraId="702006B6" w14:textId="77777777" w:rsidR="00034B2F" w:rsidRDefault="008F504D" w:rsidP="00034B2F">
      <w:pPr>
        <w:pStyle w:val="Jegyzetszveg"/>
      </w:pPr>
      <w:r>
        <w:rPr>
          <w:rStyle w:val="Jegyzethivatkozs"/>
        </w:rPr>
        <w:annotationRef/>
      </w:r>
      <w:r w:rsidR="00034B2F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17AE60B1" w14:textId="77777777" w:rsidR="00034B2F" w:rsidRDefault="00034B2F" w:rsidP="00034B2F">
      <w:pPr>
        <w:pStyle w:val="Jegyzetszveg"/>
      </w:pPr>
    </w:p>
    <w:p w14:paraId="5C9323DE" w14:textId="77777777" w:rsidR="00034B2F" w:rsidRDefault="00034B2F" w:rsidP="00034B2F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0" w:author="Dr. Taba Szabolcs Sándor" w:date="2025-04-09T19:39:00Z" w:initials="ST">
    <w:p w14:paraId="21235F66" w14:textId="40CEEBC6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1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  <w:comment w:id="12" w:author="Dr. Taba Szabolcs Sándor" w:date="2025-04-09T22:15:00Z" w:initials="ST">
    <w:p w14:paraId="57C1739F" w14:textId="77777777" w:rsidR="00F92D09" w:rsidRDefault="00F92D09" w:rsidP="00F92D09">
      <w:pPr>
        <w:pStyle w:val="Jegyzetszveg"/>
      </w:pPr>
      <w:r>
        <w:rPr>
          <w:rStyle w:val="Jegyzethivatkozs"/>
        </w:rPr>
        <w:annotationRef/>
      </w:r>
      <w:r>
        <w:t>Ha nem endturnölt volna, akkor 1 kellene h legyen! De ha endturn után 1 lesz, akkor a következő körben lehetnek ebből problémá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68FCC118" w15:done="0"/>
  <w15:commentEx w15:paraId="364FE3FA" w15:done="0"/>
  <w15:commentEx w15:paraId="5C9323DE" w15:done="0"/>
  <w15:commentEx w15:paraId="21235F66" w15:done="0"/>
  <w15:commentEx w15:paraId="03D7F27B" w15:done="0"/>
  <w15:commentEx w15:paraId="57C1739F" w15:paraIdParent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54759FA2" w16cex:dateUtc="2025-04-09T16:33:00Z"/>
  <w16cex:commentExtensible w16cex:durableId="6DA1B5DC" w16cex:dateUtc="2025-04-09T16:23:00Z"/>
  <w16cex:commentExtensible w16cex:durableId="1420C5C5" w16cex:dateUtc="2025-04-09T17:58:00Z"/>
  <w16cex:commentExtensible w16cex:durableId="0897E1E5" w16cex:dateUtc="2025-04-09T17:39:00Z"/>
  <w16cex:commentExtensible w16cex:durableId="3D60CDBE" w16cex:dateUtc="2025-04-09T18:00:00Z"/>
  <w16cex:commentExtensible w16cex:durableId="19035526" w16cex:dateUtc="2025-04-0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68FCC118" w16cid:durableId="54759FA2"/>
  <w16cid:commentId w16cid:paraId="364FE3FA" w16cid:durableId="6DA1B5DC"/>
  <w16cid:commentId w16cid:paraId="5C9323DE" w16cid:durableId="1420C5C5"/>
  <w16cid:commentId w16cid:paraId="21235F66" w16cid:durableId="0897E1E5"/>
  <w16cid:commentId w16cid:paraId="03D7F27B" w16cid:durableId="3D60CDBE"/>
  <w16cid:commentId w16cid:paraId="57C1739F" w16cid:durableId="190355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0815" w14:textId="77777777" w:rsidR="004F7D3D" w:rsidRDefault="004F7D3D">
      <w:r>
        <w:separator/>
      </w:r>
    </w:p>
  </w:endnote>
  <w:endnote w:type="continuationSeparator" w:id="0">
    <w:p w14:paraId="2D570D38" w14:textId="77777777" w:rsidR="004F7D3D" w:rsidRDefault="004F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23E7" w14:textId="77777777" w:rsidR="004F7D3D" w:rsidRDefault="004F7D3D">
      <w:r>
        <w:separator/>
      </w:r>
    </w:p>
  </w:footnote>
  <w:footnote w:type="continuationSeparator" w:id="0">
    <w:p w14:paraId="489D39D1" w14:textId="77777777" w:rsidR="004F7D3D" w:rsidRDefault="004F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807"/>
    <w:rsid w:val="000816F5"/>
    <w:rsid w:val="000954AB"/>
    <w:rsid w:val="000B5DB0"/>
    <w:rsid w:val="000E02B0"/>
    <w:rsid w:val="000E2190"/>
    <w:rsid w:val="000F6D20"/>
    <w:rsid w:val="001032BB"/>
    <w:rsid w:val="00103921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62463"/>
    <w:rsid w:val="00282FA7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65290"/>
    <w:rsid w:val="00567B72"/>
    <w:rsid w:val="005A0254"/>
    <w:rsid w:val="005B67BA"/>
    <w:rsid w:val="005E0D11"/>
    <w:rsid w:val="0060387B"/>
    <w:rsid w:val="006062B6"/>
    <w:rsid w:val="006145AE"/>
    <w:rsid w:val="0066147D"/>
    <w:rsid w:val="00661A58"/>
    <w:rsid w:val="0066589A"/>
    <w:rsid w:val="00681F4E"/>
    <w:rsid w:val="0068769F"/>
    <w:rsid w:val="006A407A"/>
    <w:rsid w:val="006A6E15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92163"/>
    <w:rsid w:val="00AB0AEF"/>
    <w:rsid w:val="00AC0A41"/>
    <w:rsid w:val="00AC6879"/>
    <w:rsid w:val="00AE626A"/>
    <w:rsid w:val="00AE7D9E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4</Pages>
  <Words>3654</Words>
  <Characters>25217</Characters>
  <Application>Microsoft Office Word</Application>
  <DocSecurity>0</DocSecurity>
  <Lines>210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0</cp:revision>
  <dcterms:created xsi:type="dcterms:W3CDTF">2025-04-04T17:05:00Z</dcterms:created>
  <dcterms:modified xsi:type="dcterms:W3CDTF">2025-04-10T07:11:00Z</dcterms:modified>
</cp:coreProperties>
</file>